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1203B5F" w:rsidR="00F23C5D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184BEE" w14:textId="2F26A91C" w:rsidR="007B7AD1" w:rsidRDefault="00E92E5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7C18AEA7">
                <wp:simplePos x="0" y="0"/>
                <wp:positionH relativeFrom="column">
                  <wp:posOffset>3665220</wp:posOffset>
                </wp:positionH>
                <wp:positionV relativeFrom="paragraph">
                  <wp:posOffset>7747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5C899542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7" type="#_x0000_t202" style="position:absolute;left:0;text-align:left;margin-left:288.6pt;margin-top:6.1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5C899542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4B8C7C8A">
                <wp:simplePos x="0" y="0"/>
                <wp:positionH relativeFrom="column">
                  <wp:posOffset>410210</wp:posOffset>
                </wp:positionH>
                <wp:positionV relativeFrom="paragraph">
                  <wp:posOffset>82550</wp:posOffset>
                </wp:positionV>
                <wp:extent cx="1944370" cy="3088640"/>
                <wp:effectExtent l="0" t="76200" r="93980" b="1651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atras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8" type="#_x0000_t202" style="position:absolute;left:0;text-align:left;margin-left:32.3pt;margin-top:6.5pt;width:153.1pt;height:2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c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atras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379937F9" w14:textId="629B2F9B" w:rsidR="009A06AD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76128" w:history="1">
            <w:r w:rsidR="009A06AD" w:rsidRPr="00D1644D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9A06AD">
              <w:rPr>
                <w:noProof/>
                <w:webHidden/>
              </w:rPr>
              <w:tab/>
            </w:r>
            <w:r w:rsidR="009A06AD">
              <w:rPr>
                <w:noProof/>
                <w:webHidden/>
              </w:rPr>
              <w:fldChar w:fldCharType="begin"/>
            </w:r>
            <w:r w:rsidR="009A06AD">
              <w:rPr>
                <w:noProof/>
                <w:webHidden/>
              </w:rPr>
              <w:instrText xml:space="preserve"> PAGEREF _Toc187876128 \h </w:instrText>
            </w:r>
            <w:r w:rsidR="009A06AD">
              <w:rPr>
                <w:noProof/>
                <w:webHidden/>
              </w:rPr>
            </w:r>
            <w:r w:rsidR="009A06AD">
              <w:rPr>
                <w:noProof/>
                <w:webHidden/>
              </w:rPr>
              <w:fldChar w:fldCharType="separate"/>
            </w:r>
            <w:r w:rsidR="009A06AD">
              <w:rPr>
                <w:noProof/>
                <w:webHidden/>
              </w:rPr>
              <w:t>3</w:t>
            </w:r>
            <w:r w:rsidR="009A06AD">
              <w:rPr>
                <w:noProof/>
                <w:webHidden/>
              </w:rPr>
              <w:fldChar w:fldCharType="end"/>
            </w:r>
          </w:hyperlink>
        </w:p>
        <w:p w14:paraId="0C05224D" w14:textId="1FF2DA1F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29" w:history="1">
            <w:r w:rsidRPr="00D1644D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AB74" w14:textId="69F9D224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0" w:history="1">
            <w:r w:rsidRPr="00D1644D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65EC" w14:textId="737D1CA3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1" w:history="1">
            <w:r w:rsidRPr="00D1644D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CDF9" w14:textId="580336DA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2" w:history="1">
            <w:r w:rsidRPr="00D1644D">
              <w:rPr>
                <w:rStyle w:val="Hyperlink"/>
                <w:noProof/>
                <w:lang w:val="el-GR"/>
              </w:rPr>
              <w:t>Πίνακας Συναυλιών (</w:t>
            </w:r>
            <w:r w:rsidRPr="00D1644D">
              <w:rPr>
                <w:rStyle w:val="Hyperlink"/>
                <w:rFonts w:cs="Courier New"/>
                <w:noProof/>
              </w:rPr>
              <w:t>Concert</w:t>
            </w:r>
            <w:r w:rsidRPr="00D1644D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AEFC" w14:textId="4B418561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3" w:history="1">
            <w:r w:rsidRPr="00D1644D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D1644D">
              <w:rPr>
                <w:rStyle w:val="Hyperlink"/>
                <w:noProof/>
              </w:rPr>
              <w:t>Venues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D81C" w14:textId="65A095E4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4" w:history="1">
            <w:r w:rsidRPr="00D1644D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D1644D">
              <w:rPr>
                <w:rStyle w:val="Hyperlink"/>
                <w:noProof/>
              </w:rPr>
              <w:t>ConcertHistory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667D" w14:textId="2714C7CE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5" w:history="1">
            <w:r w:rsidRPr="00D1644D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D1644D">
              <w:rPr>
                <w:rStyle w:val="Hyperlink"/>
                <w:noProof/>
              </w:rPr>
              <w:t>DBA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ABB8" w14:textId="176D28D1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6" w:history="1">
            <w:r w:rsidRPr="00D1644D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D1644D">
              <w:rPr>
                <w:rStyle w:val="Hyperlink"/>
                <w:noProof/>
              </w:rPr>
              <w:t>Log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14F" w14:textId="2745D339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7" w:history="1">
            <w:r w:rsidRPr="00D1644D">
              <w:rPr>
                <w:rStyle w:val="Hyperlink"/>
                <w:noProof/>
                <w:lang w:val="el-GR"/>
              </w:rPr>
              <w:t xml:space="preserve">Εντολές </w:t>
            </w:r>
            <w:r w:rsidRPr="00D1644D">
              <w:rPr>
                <w:rStyle w:val="Hyperlink"/>
                <w:noProof/>
              </w:rPr>
              <w:t>SQL</w:t>
            </w:r>
            <w:r w:rsidRPr="00D1644D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B7C4" w14:textId="30895817" w:rsidR="009A06AD" w:rsidRDefault="009A06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8" w:history="1">
            <w:r w:rsidRPr="00D1644D">
              <w:rPr>
                <w:rStyle w:val="Hyperlink"/>
                <w:noProof/>
                <w:lang w:val="el-GR"/>
              </w:rPr>
              <w:t>Κεφάλαιο</w:t>
            </w:r>
            <w:r w:rsidRPr="00D1644D">
              <w:rPr>
                <w:rStyle w:val="Hyperlink"/>
                <w:noProof/>
              </w:rPr>
              <w:t xml:space="preserve"> 2: </w:t>
            </w:r>
            <w:r w:rsidRPr="00D1644D">
              <w:rPr>
                <w:rStyle w:val="Hyperlink"/>
                <w:noProof/>
                <w:lang w:val="el-GR"/>
              </w:rPr>
              <w:t>Δημιουργία</w:t>
            </w:r>
            <w:r w:rsidRPr="00D1644D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D2C4" w14:textId="15E5848F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9" w:history="1">
            <w:r w:rsidRPr="00D1644D">
              <w:rPr>
                <w:rStyle w:val="Hyperlink"/>
                <w:noProof/>
              </w:rPr>
              <w:t>Stored Proc</w:t>
            </w:r>
            <w:r w:rsidRPr="00D1644D">
              <w:rPr>
                <w:rStyle w:val="Hyperlink"/>
                <w:noProof/>
              </w:rPr>
              <w:t>e</w:t>
            </w:r>
            <w:r w:rsidRPr="00D1644D">
              <w:rPr>
                <w:rStyle w:val="Hyperlink"/>
                <w:noProof/>
              </w:rPr>
              <w:t>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66B7" w14:textId="3308A3BF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40" w:history="1">
            <w:r w:rsidRPr="00D1644D">
              <w:rPr>
                <w:rStyle w:val="Hyperlink"/>
                <w:noProof/>
                <w:lang w:val="el-GR"/>
              </w:rPr>
              <w:t>Κώδικας</w:t>
            </w:r>
            <w:r w:rsidRPr="00D1644D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7F8E" w14:textId="52EBB17D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41" w:history="1">
            <w:r w:rsidRPr="00D1644D">
              <w:rPr>
                <w:rStyle w:val="Hyperlink"/>
                <w:noProof/>
              </w:rPr>
              <w:t>Screenshots</w:t>
            </w:r>
            <w:r w:rsidRPr="00D1644D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D8B" w14:textId="21A934D8" w:rsidR="00814A15" w:rsidRDefault="00814A15">
          <w:r>
            <w:rPr>
              <w:b/>
              <w:bCs/>
              <w:noProof/>
            </w:rPr>
            <w:fldChar w:fldCharType="end"/>
          </w:r>
        </w:p>
      </w:sdtContent>
    </w:sdt>
    <w:p w14:paraId="76865517" w14:textId="77777777" w:rsidR="00A42719" w:rsidRPr="00A42719" w:rsidRDefault="00A42719" w:rsidP="00A42719"/>
    <w:p w14:paraId="0076E5BA" w14:textId="77777777" w:rsidR="00C81783" w:rsidRPr="008C52C9" w:rsidRDefault="00C81783" w:rsidP="00BF60C4">
      <w:pPr>
        <w:rPr>
          <w:lang w:val="el-GR"/>
        </w:rPr>
      </w:pPr>
    </w:p>
    <w:p w14:paraId="7BA76D72" w14:textId="77777777" w:rsidR="00C81783" w:rsidRPr="008C52C9" w:rsidRDefault="00C81783" w:rsidP="00BF60C4">
      <w:pPr>
        <w:rPr>
          <w:lang w:val="el-GR"/>
        </w:rPr>
      </w:pPr>
    </w:p>
    <w:p w14:paraId="7179B101" w14:textId="77777777" w:rsidR="00C81783" w:rsidRPr="008C52C9" w:rsidRDefault="00C81783" w:rsidP="00BF60C4">
      <w:pPr>
        <w:rPr>
          <w:lang w:val="el-GR"/>
        </w:rPr>
      </w:pPr>
    </w:p>
    <w:p w14:paraId="603C8537" w14:textId="77777777" w:rsidR="00C81783" w:rsidRPr="008C52C9" w:rsidRDefault="00C81783" w:rsidP="00BF60C4">
      <w:pPr>
        <w:rPr>
          <w:lang w:val="el-GR"/>
        </w:rPr>
      </w:pPr>
    </w:p>
    <w:p w14:paraId="0C59AD70" w14:textId="77777777" w:rsidR="00C81783" w:rsidRPr="008C52C9" w:rsidRDefault="00C81783" w:rsidP="00BF60C4">
      <w:pPr>
        <w:rPr>
          <w:lang w:val="el-GR"/>
        </w:rPr>
      </w:pPr>
    </w:p>
    <w:p w14:paraId="50A34ECC" w14:textId="77777777" w:rsidR="00C81783" w:rsidRPr="008C52C9" w:rsidRDefault="00C81783" w:rsidP="00BF60C4">
      <w:pPr>
        <w:rPr>
          <w:lang w:val="el-GR"/>
        </w:rPr>
      </w:pPr>
    </w:p>
    <w:p w14:paraId="01115D26" w14:textId="77777777" w:rsidR="00C81783" w:rsidRPr="008C52C9" w:rsidRDefault="00C81783" w:rsidP="00BF60C4">
      <w:pPr>
        <w:rPr>
          <w:lang w:val="el-GR"/>
        </w:rPr>
      </w:pPr>
    </w:p>
    <w:p w14:paraId="367138F1" w14:textId="77777777" w:rsidR="00C81783" w:rsidRPr="008C52C9" w:rsidRDefault="00C81783" w:rsidP="00BF60C4">
      <w:pPr>
        <w:rPr>
          <w:lang w:val="el-GR"/>
        </w:rPr>
      </w:pPr>
    </w:p>
    <w:p w14:paraId="5EED63F7" w14:textId="77777777" w:rsidR="00C81783" w:rsidRPr="008C52C9" w:rsidRDefault="00C81783" w:rsidP="00BF60C4">
      <w:pPr>
        <w:rPr>
          <w:lang w:val="el-GR"/>
        </w:rPr>
      </w:pPr>
    </w:p>
    <w:p w14:paraId="0B1D2FFD" w14:textId="77777777" w:rsidR="00C81783" w:rsidRPr="008C52C9" w:rsidRDefault="00C81783" w:rsidP="00BF60C4">
      <w:pPr>
        <w:rPr>
          <w:lang w:val="el-GR"/>
        </w:rPr>
      </w:pPr>
    </w:p>
    <w:p w14:paraId="58B9BCFF" w14:textId="77777777" w:rsidR="00C81783" w:rsidRPr="008C52C9" w:rsidRDefault="00C81783" w:rsidP="00BF60C4">
      <w:pPr>
        <w:rPr>
          <w:lang w:val="el-GR"/>
        </w:rPr>
      </w:pPr>
    </w:p>
    <w:p w14:paraId="1DDD8F4E" w14:textId="77777777" w:rsidR="00C81783" w:rsidRPr="008C52C9" w:rsidRDefault="00C81783" w:rsidP="00BF60C4">
      <w:pPr>
        <w:rPr>
          <w:lang w:val="el-GR"/>
        </w:rPr>
      </w:pPr>
    </w:p>
    <w:p w14:paraId="19EB7736" w14:textId="77777777" w:rsidR="00C81783" w:rsidRPr="00814A15" w:rsidRDefault="00C81783" w:rsidP="00BF60C4"/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7876128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7876129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Toc187876130"/>
      <w:bookmarkStart w:id="5" w:name="_Hlk187861621"/>
      <w:r w:rsidRPr="00814A15">
        <w:rPr>
          <w:rFonts w:eastAsia="Times New Roman"/>
          <w:sz w:val="40"/>
          <w:szCs w:val="40"/>
          <w:lang w:val="el-GR"/>
        </w:rPr>
        <w:lastRenderedPageBreak/>
        <w:t>Περιγραφή Παραδοχών Σχεδίασης</w:t>
      </w:r>
      <w:bookmarkEnd w:id="4"/>
    </w:p>
    <w:bookmarkEnd w:id="5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7876131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7876132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7876133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VenID</w:t>
      </w:r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sHeld</w:t>
      </w:r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r w:rsidRPr="005E72A0">
        <w:rPr>
          <w:color w:val="156082" w:themeColor="accent1"/>
          <w:sz w:val="28"/>
          <w:szCs w:val="28"/>
        </w:rPr>
        <w:t>DateOpened</w:t>
      </w:r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7876134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r w:rsidRPr="00814A15">
        <w:rPr>
          <w:sz w:val="32"/>
          <w:szCs w:val="32"/>
        </w:rPr>
        <w:t>ConcertHistory</w:t>
      </w:r>
      <w:bookmarkEnd w:id="10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ConcertHistory</w:t>
      </w:r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ID</w:t>
      </w:r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ArtistID</w:t>
      </w:r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VenueId</w:t>
      </w:r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ConcertDate</w:t>
      </w:r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7876135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lastRenderedPageBreak/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7876136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r w:rsidR="00B55F50" w:rsidRPr="00B55F50">
        <w:rPr>
          <w:color w:val="156082" w:themeColor="accent1"/>
          <w:sz w:val="28"/>
          <w:szCs w:val="28"/>
        </w:rPr>
        <w:t>ction</w:t>
      </w:r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7876137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6D4421" w:rsidRDefault="00D84152" w:rsidP="009A06AD">
      <w:pPr>
        <w:pStyle w:val="Heading1"/>
        <w:jc w:val="center"/>
        <w:rPr>
          <w:color w:val="auto"/>
          <w:sz w:val="44"/>
          <w:szCs w:val="44"/>
        </w:rPr>
      </w:pPr>
      <w:bookmarkStart w:id="14" w:name="_Toc187876138"/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>Κεφάλαιο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2: </w:t>
      </w:r>
      <w:r w:rsidRP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Stored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Procedures</w:t>
      </w:r>
      <w:bookmarkEnd w:id="14"/>
    </w:p>
    <w:p w14:paraId="3B1DFB1D" w14:textId="7960C685" w:rsidR="00814A15" w:rsidRDefault="00146531" w:rsidP="009A06AD">
      <w:pPr>
        <w:pStyle w:val="Heading2"/>
        <w:rPr>
          <w:sz w:val="40"/>
          <w:szCs w:val="40"/>
          <w:lang w:val="el-GR"/>
        </w:rPr>
      </w:pPr>
      <w:bookmarkStart w:id="15" w:name="_Toc187876139"/>
      <w:r w:rsidRPr="009A06AD">
        <w:rPr>
          <w:sz w:val="40"/>
          <w:szCs w:val="40"/>
        </w:rPr>
        <w:t>Stored Procedure CalculateVenueScore (3.1.3.1)</w:t>
      </w:r>
      <w:bookmarkEnd w:id="15"/>
    </w:p>
    <w:p w14:paraId="7C4B4E51" w14:textId="62E18F2E" w:rsidR="00F234D3" w:rsidRPr="00F234D3" w:rsidRDefault="00F234D3" w:rsidP="00F234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 xml:space="preserve">διαδικασία </w:t>
      </w:r>
      <w:r w:rsidRPr="00F234D3">
        <w:rPr>
          <w:color w:val="156082" w:themeColor="accent1"/>
          <w:sz w:val="28"/>
          <w:szCs w:val="28"/>
        </w:rPr>
        <w:t>CalculateVenueScore</w:t>
      </w:r>
      <w:r w:rsidRPr="00F234D3">
        <w:rPr>
          <w:sz w:val="28"/>
          <w:szCs w:val="28"/>
          <w:lang w:val="el-GR"/>
        </w:rPr>
        <w:t xml:space="preserve"> υπολογίζει μια βαθμολογία για έναν χώρο </w:t>
      </w:r>
      <w:r>
        <w:rPr>
          <w:sz w:val="28"/>
          <w:szCs w:val="28"/>
          <w:lang w:val="el-GR"/>
        </w:rPr>
        <w:t>διεξαγωγής</w:t>
      </w:r>
      <w:r w:rsidRPr="00F234D3">
        <w:rPr>
          <w:sz w:val="28"/>
          <w:szCs w:val="28"/>
          <w:lang w:val="el-GR"/>
        </w:rPr>
        <w:t xml:space="preserve">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F234D3">
        <w:rPr>
          <w:color w:val="156082" w:themeColor="accent1"/>
          <w:sz w:val="28"/>
          <w:szCs w:val="28"/>
        </w:rPr>
        <w:t>venues</w:t>
      </w:r>
      <w:r w:rsidRPr="00F234D3">
        <w:rPr>
          <w:sz w:val="28"/>
          <w:szCs w:val="28"/>
          <w:lang w:val="el-GR"/>
        </w:rPr>
        <w:t xml:space="preserve"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</w:t>
      </w:r>
      <w:r w:rsidRPr="00F234D3">
        <w:rPr>
          <w:sz w:val="28"/>
          <w:szCs w:val="28"/>
          <w:lang w:val="el-GR"/>
        </w:rPr>
        <w:lastRenderedPageBreak/>
        <w:t>συντελεστές για κάθε παράμετρο</w:t>
      </w:r>
      <w:r>
        <w:rPr>
          <w:sz w:val="28"/>
          <w:szCs w:val="28"/>
          <w:lang w:val="el-GR"/>
        </w:rPr>
        <w:t>.</w:t>
      </w:r>
      <w:r w:rsidRPr="00F234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>διαδικασία</w:t>
      </w:r>
      <w:r w:rsidR="00C14CE2">
        <w:rPr>
          <w:sz w:val="28"/>
          <w:szCs w:val="28"/>
          <w:lang w:val="el-GR"/>
        </w:rPr>
        <w:t xml:space="preserve"> αυτή</w:t>
      </w:r>
      <w:r w:rsidRPr="00F234D3">
        <w:rPr>
          <w:sz w:val="28"/>
          <w:szCs w:val="28"/>
          <w:lang w:val="el-GR"/>
        </w:rPr>
        <w:t xml:space="preserve"> </w:t>
      </w:r>
      <w:r w:rsidR="00C14CE2">
        <w:rPr>
          <w:sz w:val="28"/>
          <w:szCs w:val="28"/>
          <w:lang w:val="el-GR"/>
        </w:rPr>
        <w:t>αποτελεί έναν αρκετά</w:t>
      </w:r>
      <w:r w:rsidRPr="00F234D3">
        <w:rPr>
          <w:sz w:val="28"/>
          <w:szCs w:val="28"/>
          <w:lang w:val="el-GR"/>
        </w:rPr>
        <w:t xml:space="preserve"> τυποποιημένο τρόπο</w:t>
      </w:r>
      <w:r w:rsidR="00C14CE2">
        <w:rPr>
          <w:sz w:val="28"/>
          <w:szCs w:val="28"/>
          <w:lang w:val="el-GR"/>
        </w:rPr>
        <w:t xml:space="preserve"> αξιολόγησεις</w:t>
      </w:r>
      <w:r w:rsidRPr="00F234D3">
        <w:rPr>
          <w:sz w:val="28"/>
          <w:szCs w:val="28"/>
          <w:lang w:val="el-GR"/>
        </w:rPr>
        <w:t>.</w:t>
      </w:r>
    </w:p>
    <w:p w14:paraId="4DA733D7" w14:textId="77777777" w:rsidR="00F234D3" w:rsidRPr="00F234D3" w:rsidRDefault="00F234D3" w:rsidP="00F234D3">
      <w:pPr>
        <w:rPr>
          <w:lang w:val="el-GR"/>
        </w:rPr>
      </w:pPr>
    </w:p>
    <w:p w14:paraId="6CDB1932" w14:textId="6D9965AB" w:rsidR="00146531" w:rsidRPr="00C14CE2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7876140"/>
      <w:r w:rsidRPr="009A06AD">
        <w:rPr>
          <w:sz w:val="32"/>
          <w:szCs w:val="32"/>
          <w:lang w:val="el-GR"/>
        </w:rPr>
        <w:t>Κώδικας</w:t>
      </w:r>
      <w:r w:rsidRPr="00C14CE2">
        <w:rPr>
          <w:sz w:val="32"/>
          <w:szCs w:val="32"/>
          <w:lang w:val="el-GR"/>
        </w:rPr>
        <w:t xml:space="preserve">  </w:t>
      </w:r>
      <w:r w:rsidRPr="009A06AD">
        <w:rPr>
          <w:sz w:val="32"/>
          <w:szCs w:val="32"/>
        </w:rPr>
        <w:t>SQl</w:t>
      </w:r>
      <w:bookmarkEnd w:id="16"/>
    </w:p>
    <w:p w14:paraId="5BD4F0BD" w14:textId="77777777" w:rsidR="009A06AD" w:rsidRPr="00C14CE2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r w:rsidRPr="00C14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$</w:t>
      </w:r>
    </w:p>
    <w:p w14:paraId="13246C03" w14:textId="77777777" w:rsidR="009A06AD" w:rsidRPr="00C14CE2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</w:p>
    <w:p w14:paraId="7750716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lculateVenueScore(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Id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core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B4CB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65BE4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Score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E4978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sScore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A3B12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yearsScore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CF70B8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yearsOfOperation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2416FE" w14:textId="77777777" w:rsidR="009A06AD" w:rsidRPr="00F234D3" w:rsidRDefault="009A06AD" w:rsidP="009A0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92C1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605D5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apacity, </w:t>
      </w:r>
    </w:p>
    <w:p w14:paraId="58DFB39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oncertsHeld, </w:t>
      </w:r>
    </w:p>
    <w:p w14:paraId="18FA3E1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TIMESTAMPDIFF(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DateOpened, CURDATE())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YearsOfOperation</w:t>
      </w:r>
    </w:p>
    <w:p w14:paraId="532BD63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53C5ACC2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@venueCapacity, </w:t>
      </w:r>
    </w:p>
    <w:p w14:paraId="618171D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@venueConcerts, </w:t>
      </w:r>
    </w:p>
    <w:p w14:paraId="3DF8CCA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yearsOfOperation</w:t>
      </w:r>
    </w:p>
    <w:p w14:paraId="0CD0C997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0D256EF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enues </w:t>
      </w:r>
    </w:p>
    <w:p w14:paraId="605DE7B0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</w:p>
    <w:p w14:paraId="0D8E351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;</w:t>
      </w:r>
    </w:p>
    <w:p w14:paraId="23985BC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--Το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Score = </w:t>
      </w:r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@venueCapacity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0B7B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sScore = </w:t>
      </w:r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@venueConcerts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3CC9B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yearsScore = yearsOfOperation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4D1ED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core = capacityScore + concertsScore + yearsScore;</w:t>
      </w:r>
    </w:p>
    <w:p w14:paraId="7BA4F15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01CBDC0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55D7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</w:p>
    <w:p w14:paraId="737656D4" w14:textId="77777777" w:rsidR="00C14CE2" w:rsidRPr="00C14CE2" w:rsidRDefault="00C14CE2" w:rsidP="00146531">
      <w:pPr>
        <w:rPr>
          <w:lang w:val="el-GR"/>
        </w:rPr>
      </w:pPr>
    </w:p>
    <w:p w14:paraId="4802B79C" w14:textId="77777777" w:rsidR="00B6215B" w:rsidRPr="00B5606D" w:rsidRDefault="00B6215B" w:rsidP="00B6215B">
      <w:pPr>
        <w:rPr>
          <w:color w:val="0F4761" w:themeColor="accent1" w:themeShade="BF"/>
          <w:sz w:val="28"/>
          <w:szCs w:val="28"/>
        </w:rPr>
      </w:pPr>
      <w:bookmarkStart w:id="17" w:name="_Toc187876141"/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2B4ABA88" w14:textId="77777777" w:rsidR="00B6215B" w:rsidRPr="006D4421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ALL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CalculateVenueScore(</w:t>
      </w:r>
      <w:r w:rsidRPr="006D442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 @score);</w:t>
      </w:r>
    </w:p>
    <w:p w14:paraId="43432947" w14:textId="6044901B" w:rsidR="00B6215B" w:rsidRPr="00B6215B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l-GR"/>
          <w14:ligatures w14:val="none"/>
        </w:rPr>
      </w:pP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ELECT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@score </w:t>
      </w: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AS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VenueScore;</w:t>
      </w:r>
    </w:p>
    <w:p w14:paraId="10AF0F21" w14:textId="409F8878" w:rsidR="00146531" w:rsidRPr="006D4421" w:rsidRDefault="00146531" w:rsidP="009A06AD">
      <w:pPr>
        <w:pStyle w:val="Heading3"/>
        <w:rPr>
          <w:sz w:val="32"/>
          <w:szCs w:val="32"/>
        </w:rPr>
      </w:pPr>
      <w:r w:rsidRPr="009A06AD">
        <w:rPr>
          <w:sz w:val="32"/>
          <w:szCs w:val="32"/>
        </w:rPr>
        <w:lastRenderedPageBreak/>
        <w:t>Screenshots</w:t>
      </w:r>
      <w:r w:rsidRPr="006D4421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6D4421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6D4421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17"/>
    </w:p>
    <w:p w14:paraId="7A58E186" w14:textId="77D36B86" w:rsidR="00146531" w:rsidRPr="00B5606D" w:rsidRDefault="00146531" w:rsidP="00146531"/>
    <w:p w14:paraId="6ADA2AD0" w14:textId="04D0F11D" w:rsidR="00146531" w:rsidRPr="00B5606D" w:rsidRDefault="00B6215B" w:rsidP="00146531">
      <w:r w:rsidRPr="00B5606D"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5A0D2B80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5E8258E3" w:rsidR="00146531" w:rsidRPr="00B5606D" w:rsidRDefault="00146531" w:rsidP="00146531"/>
    <w:p w14:paraId="4075AC7C" w14:textId="600ACBBF" w:rsidR="00146531" w:rsidRPr="00B5606D" w:rsidRDefault="00146531" w:rsidP="00146531"/>
    <w:p w14:paraId="728FB524" w14:textId="1D1CA75A" w:rsidR="00146531" w:rsidRPr="00B5606D" w:rsidRDefault="00146531" w:rsidP="00146531"/>
    <w:p w14:paraId="432BDF0A" w14:textId="58589E51" w:rsidR="00146531" w:rsidRPr="00B5606D" w:rsidRDefault="00146531" w:rsidP="00146531"/>
    <w:p w14:paraId="1377F5EF" w14:textId="6B5C4F96" w:rsidR="00146531" w:rsidRPr="00B5606D" w:rsidRDefault="00146531" w:rsidP="00146531"/>
    <w:p w14:paraId="514E7090" w14:textId="77777777" w:rsidR="009A06AD" w:rsidRPr="00C14CE2" w:rsidRDefault="009A06AD" w:rsidP="00146531">
      <w:pPr>
        <w:rPr>
          <w:sz w:val="28"/>
          <w:szCs w:val="28"/>
          <w:lang w:val="el-GR"/>
        </w:rPr>
      </w:pPr>
    </w:p>
    <w:p w14:paraId="52FC112C" w14:textId="78CBDD72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t>Αυτό το αποτ</w:t>
      </w:r>
      <w:r w:rsidR="006D4421">
        <w:rPr>
          <w:sz w:val="28"/>
          <w:szCs w:val="28"/>
          <w:lang w:val="el-GR"/>
        </w:rPr>
        <w:t>έ</w:t>
      </w:r>
      <w:r w:rsidRPr="00B5606D">
        <w:rPr>
          <w:sz w:val="28"/>
          <w:szCs w:val="28"/>
          <w:lang w:val="el-GR"/>
        </w:rPr>
        <w:t xml:space="preserve">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3A86ACCA" w:rsidR="00B5606D" w:rsidRPr="006D4421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l-GR"/>
          <w14:ligatures w14:val="none"/>
        </w:rPr>
      </w:pP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 Concert Hall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, Greece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0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5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2005-06-15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8A39DA4" w14:textId="77777777" w:rsidR="00C14CE2" w:rsidRDefault="00C14CE2" w:rsidP="00146531">
      <w:pPr>
        <w:rPr>
          <w:lang w:val="el-GR"/>
        </w:rPr>
      </w:pPr>
    </w:p>
    <w:p w14:paraId="74371321" w14:textId="7FE3D6FB" w:rsidR="006D4421" w:rsidRDefault="006D4421" w:rsidP="006D4421">
      <w:pPr>
        <w:pStyle w:val="Heading2"/>
        <w:rPr>
          <w:sz w:val="40"/>
          <w:szCs w:val="40"/>
          <w:lang w:val="el-GR"/>
        </w:rPr>
      </w:pPr>
      <w:r w:rsidRPr="009A06AD">
        <w:rPr>
          <w:sz w:val="40"/>
          <w:szCs w:val="40"/>
        </w:rPr>
        <w:t xml:space="preserve">Stored Procedure </w:t>
      </w:r>
      <w:r w:rsidR="00DF6C86">
        <w:rPr>
          <w:sz w:val="40"/>
          <w:szCs w:val="40"/>
        </w:rPr>
        <w:t>ManageConcerts</w:t>
      </w:r>
      <w:r w:rsidRPr="009A06AD">
        <w:rPr>
          <w:sz w:val="40"/>
          <w:szCs w:val="40"/>
        </w:rPr>
        <w:t xml:space="preserve"> (3.1.3.</w:t>
      </w:r>
      <w:r w:rsidR="00DF6C86">
        <w:rPr>
          <w:sz w:val="40"/>
          <w:szCs w:val="40"/>
        </w:rPr>
        <w:t>2</w:t>
      </w:r>
      <w:r w:rsidRPr="009A06AD">
        <w:rPr>
          <w:sz w:val="40"/>
          <w:szCs w:val="40"/>
        </w:rPr>
        <w:t>)</w:t>
      </w:r>
    </w:p>
    <w:p w14:paraId="14241DA3" w14:textId="293D99F9" w:rsidR="00B6215B" w:rsidRDefault="00B6215B" w:rsidP="00B621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B6215B">
        <w:rPr>
          <w:sz w:val="28"/>
          <w:szCs w:val="28"/>
          <w:lang w:val="el-GR"/>
        </w:rPr>
        <w:t xml:space="preserve"> διαδικασία </w:t>
      </w:r>
      <w:r w:rsidRPr="00B6215B">
        <w:rPr>
          <w:color w:val="156082" w:themeColor="accent1"/>
          <w:sz w:val="28"/>
          <w:szCs w:val="28"/>
        </w:rPr>
        <w:t>ManageConcert</w:t>
      </w:r>
      <w:r>
        <w:rPr>
          <w:color w:val="156082" w:themeColor="accent1"/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 xml:space="preserve">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B6215B">
        <w:rPr>
          <w:color w:val="156082" w:themeColor="accent1"/>
          <w:sz w:val="28"/>
          <w:szCs w:val="28"/>
        </w:rPr>
        <w:t>action</w:t>
      </w:r>
      <w:r w:rsidRPr="00B6215B">
        <w:rPr>
          <w:color w:val="156082" w:themeColor="accent1"/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6E9252CA" w14:textId="77777777" w:rsidR="00B6215B" w:rsidRPr="00B6215B" w:rsidRDefault="00B6215B" w:rsidP="00B6215B">
      <w:pPr>
        <w:rPr>
          <w:lang w:val="el-GR"/>
        </w:rPr>
      </w:pPr>
    </w:p>
    <w:p w14:paraId="37AC6F97" w14:textId="77777777" w:rsidR="007250BB" w:rsidRPr="009A06AD" w:rsidRDefault="007250BB" w:rsidP="007250BB">
      <w:pPr>
        <w:pStyle w:val="Heading3"/>
        <w:rPr>
          <w:sz w:val="32"/>
          <w:szCs w:val="32"/>
        </w:rPr>
      </w:pPr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l</w:t>
      </w:r>
    </w:p>
    <w:p w14:paraId="62FC11D7" w14:textId="0DEAE419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</w:t>
      </w:r>
    </w:p>
    <w:p w14:paraId="7B455DE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2FC62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nageConcert(</w:t>
      </w:r>
    </w:p>
    <w:p w14:paraId="56D277CD" w14:textId="366AE58B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tistId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34AC9F0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Date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731ED8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73339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8FA50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BB4167" w14:textId="6EBEAA32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istingStatus ENUM(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AC90547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CDC4E2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AB02F4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Elegxei an yparxei synaulia gia ton kallitexnh kai thn hmeromhnia</w:t>
      </w:r>
    </w:p>
    <w:p w14:paraId="341368B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</w:p>
    <w:p w14:paraId="67A5738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istingStatus</w:t>
      </w:r>
    </w:p>
    <w:p w14:paraId="514EA2B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50C6278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tistId = artistId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Date = concertDate;</w:t>
      </w:r>
    </w:p>
    <w:p w14:paraId="5CE7D52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E8912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ases gia to action</w:t>
      </w:r>
    </w:p>
    <w:p w14:paraId="2915858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</w:p>
    <w:p w14:paraId="39B01EE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49F3B3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n yparxei</w:t>
      </w:r>
    </w:p>
    <w:p w14:paraId="5BB0AED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istingStatus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43118F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istingStatus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A98B7C5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CEBED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LSEIF existingStatus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97BC90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cnert is cancelled on this date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DC98C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5DD7504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has already been completed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DEDDD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F059B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2AEA390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Kainourgia synaulia me status scheduled</w:t>
      </w:r>
    </w:p>
    <w:p w14:paraId="40C59C4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(VenId, ArtistId, ConDate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ReqCapacity)</w:t>
      </w:r>
    </w:p>
    <w:p w14:paraId="780A6A19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artistId, concertDate,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;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Gia eukolia ebala oti oles oi kainourges synaulies programmatizontai sto venue 1 kai me reqcapacity 1000</w:t>
      </w:r>
    </w:p>
    <w:p w14:paraId="4295346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new concert was scheduled successfully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07F582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626ED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044113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kyrwsh</w:t>
      </w:r>
    </w:p>
    <w:p w14:paraId="3E5456C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istingStatus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491B8D4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6C811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existingStatus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EA24F8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is already cancelled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D138D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C7E91A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EA6B60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</w:p>
    <w:p w14:paraId="4CA29FE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tistId = artistId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Date = concertDate;</w:t>
      </w:r>
    </w:p>
    <w:p w14:paraId="15DE68C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cancelled successfully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670CD7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644675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DEFD2B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Ksana energopoiei mia akyrwmenh synaulia</w:t>
      </w:r>
    </w:p>
    <w:p w14:paraId="44748D8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istingStatus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665567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8B313C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existingStatus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90BBA59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F8D37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existingStatus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1D5E5C9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5DD0A2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</w:p>
    <w:p w14:paraId="2BDBC54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tistId = artistId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Date = concertDate;</w:t>
      </w:r>
    </w:p>
    <w:p w14:paraId="292CDED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rescheduled successfully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96E672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77223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0468B842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Gia opoiondhpote allo xarakthra</w:t>
      </w:r>
    </w:p>
    <w:p w14:paraId="40715D65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 dont know what to do with that bro.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18C5F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70034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Epistrefei to mhnuma sto telos</w:t>
      </w:r>
    </w:p>
    <w:p w14:paraId="693B87F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Message;</w:t>
      </w:r>
    </w:p>
    <w:p w14:paraId="530B4726" w14:textId="72B56C4C" w:rsidR="00B6215B" w:rsidRPr="00B6215B" w:rsidRDefault="00F234D3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</w:p>
    <w:p w14:paraId="7D25AD9F" w14:textId="77777777" w:rsidR="00B6215B" w:rsidRDefault="00B6215B" w:rsidP="00B6215B">
      <w:pPr>
        <w:rPr>
          <w:lang w:val="el-GR"/>
        </w:rPr>
      </w:pPr>
    </w:p>
    <w:p w14:paraId="0A34D0C1" w14:textId="0FF445AF" w:rsidR="00F234D3" w:rsidRDefault="00F234D3" w:rsidP="00F234D3">
      <w:pPr>
        <w:pStyle w:val="Heading3"/>
        <w:rPr>
          <w:sz w:val="32"/>
          <w:szCs w:val="32"/>
          <w:lang w:val="el-GR"/>
        </w:rPr>
      </w:pPr>
      <w:r w:rsidRPr="009A06AD">
        <w:rPr>
          <w:sz w:val="32"/>
          <w:szCs w:val="32"/>
        </w:rPr>
        <w:t>Screenshots</w:t>
      </w:r>
      <w:r w:rsidRPr="006A4357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6A4357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6A4357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</w:p>
    <w:p w14:paraId="4311D016" w14:textId="44CCE802" w:rsidR="006A4357" w:rsidRPr="006A4357" w:rsidRDefault="006A4357" w:rsidP="006A4357">
      <w:pPr>
        <w:pStyle w:val="Heading3"/>
        <w:rPr>
          <w:lang w:val="el-GR"/>
        </w:rPr>
      </w:pPr>
      <w:r>
        <w:rPr>
          <w:lang w:val="el-GR"/>
        </w:rPr>
        <w:t xml:space="preserve">Αποτελέσματα αν ο χρήστης εισάγει </w:t>
      </w:r>
      <w:r>
        <w:t>i</w:t>
      </w:r>
    </w:p>
    <w:p w14:paraId="1BD0906E" w14:textId="0FA703AE" w:rsidR="006A4357" w:rsidRDefault="006A4357" w:rsidP="00146531">
      <w:pPr>
        <w:rPr>
          <w:lang w:val="el-GR"/>
        </w:rPr>
      </w:pPr>
      <w:r w:rsidRPr="006A4357">
        <w:drawing>
          <wp:anchor distT="0" distB="0" distL="114300" distR="114300" simplePos="0" relativeHeight="251672576" behindDoc="0" locked="0" layoutInCell="1" allowOverlap="1" wp14:anchorId="656D86C1" wp14:editId="2C08A9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6745" cy="1619476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4EF31" w14:textId="4B8CB735" w:rsidR="006A4357" w:rsidRDefault="006A4357" w:rsidP="00146531">
      <w:pPr>
        <w:rPr>
          <w:lang w:val="el-GR"/>
        </w:rPr>
      </w:pPr>
    </w:p>
    <w:p w14:paraId="3CC0112D" w14:textId="3AFC6104" w:rsidR="006A4357" w:rsidRDefault="006A4357" w:rsidP="00146531">
      <w:pPr>
        <w:rPr>
          <w:lang w:val="el-GR"/>
        </w:rPr>
      </w:pPr>
    </w:p>
    <w:p w14:paraId="07507D4C" w14:textId="2389D69B" w:rsidR="006A4357" w:rsidRDefault="006A4357" w:rsidP="00146531">
      <w:pPr>
        <w:rPr>
          <w:lang w:val="el-GR"/>
        </w:rPr>
      </w:pPr>
    </w:p>
    <w:p w14:paraId="717F5723" w14:textId="69C6E5FD" w:rsidR="006A4357" w:rsidRDefault="006A4357" w:rsidP="00146531">
      <w:pPr>
        <w:rPr>
          <w:lang w:val="el-GR"/>
        </w:rPr>
      </w:pPr>
    </w:p>
    <w:p w14:paraId="30183416" w14:textId="69DB68BE" w:rsidR="006A4357" w:rsidRDefault="006A4357" w:rsidP="00146531">
      <w:pPr>
        <w:rPr>
          <w:lang w:val="el-GR"/>
        </w:rPr>
      </w:pPr>
    </w:p>
    <w:p w14:paraId="414C34CE" w14:textId="77777777" w:rsidR="006A4357" w:rsidRDefault="006A4357" w:rsidP="00146531">
      <w:pPr>
        <w:rPr>
          <w:lang w:val="el-GR"/>
        </w:rPr>
      </w:pPr>
    </w:p>
    <w:p w14:paraId="6E2BABA9" w14:textId="385F5FDD" w:rsidR="006A4357" w:rsidRDefault="006A4357" w:rsidP="00146531">
      <w:pPr>
        <w:rPr>
          <w:lang w:val="el-GR"/>
        </w:rPr>
      </w:pPr>
    </w:p>
    <w:p w14:paraId="789CE3EA" w14:textId="3DED744E" w:rsidR="006A4357" w:rsidRDefault="006A4357" w:rsidP="00146531">
      <w:pPr>
        <w:rPr>
          <w:lang w:val="el-GR"/>
        </w:rPr>
      </w:pPr>
      <w:r w:rsidRPr="006A4357">
        <w:drawing>
          <wp:anchor distT="0" distB="0" distL="114300" distR="114300" simplePos="0" relativeHeight="251674624" behindDoc="0" locked="0" layoutInCell="1" allowOverlap="1" wp14:anchorId="33AA184F" wp14:editId="319AB224">
            <wp:simplePos x="0" y="0"/>
            <wp:positionH relativeFrom="margin">
              <wp:align>center</wp:align>
            </wp:positionH>
            <wp:positionV relativeFrom="page">
              <wp:posOffset>6484620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3B9AF3" w14:textId="30F76E6A" w:rsidR="006A4357" w:rsidRDefault="006A4357" w:rsidP="00146531">
      <w:pPr>
        <w:rPr>
          <w:lang w:val="el-GR"/>
        </w:rPr>
      </w:pPr>
    </w:p>
    <w:p w14:paraId="5458577F" w14:textId="1F0E8D88" w:rsidR="006A4357" w:rsidRDefault="006A4357" w:rsidP="00146531">
      <w:pPr>
        <w:rPr>
          <w:lang w:val="el-GR"/>
        </w:rPr>
      </w:pPr>
    </w:p>
    <w:p w14:paraId="0E8A548D" w14:textId="7E47F268" w:rsidR="006A4357" w:rsidRDefault="006A4357" w:rsidP="00146531">
      <w:pPr>
        <w:rPr>
          <w:lang w:val="el-GR"/>
        </w:rPr>
      </w:pPr>
    </w:p>
    <w:p w14:paraId="35275E91" w14:textId="69E6E9D7" w:rsidR="006A4357" w:rsidRDefault="006A4357" w:rsidP="00146531">
      <w:pPr>
        <w:rPr>
          <w:lang w:val="el-GR"/>
        </w:rPr>
      </w:pPr>
    </w:p>
    <w:p w14:paraId="06BDAE37" w14:textId="6F80E894" w:rsidR="006A4357" w:rsidRDefault="006A4357" w:rsidP="00146531">
      <w:pPr>
        <w:rPr>
          <w:lang w:val="el-GR"/>
        </w:rPr>
      </w:pPr>
    </w:p>
    <w:p w14:paraId="34ACBC20" w14:textId="43B2FEF5" w:rsidR="006A4357" w:rsidRDefault="006A4357" w:rsidP="00146531">
      <w:pPr>
        <w:rPr>
          <w:lang w:val="el-GR"/>
        </w:rPr>
      </w:pPr>
    </w:p>
    <w:p w14:paraId="169640E1" w14:textId="7FE6456A" w:rsidR="006A4357" w:rsidRDefault="006A4357" w:rsidP="00146531">
      <w:pPr>
        <w:rPr>
          <w:lang w:val="el-GR"/>
        </w:rPr>
      </w:pPr>
    </w:p>
    <w:p w14:paraId="696D4F17" w14:textId="42EAB333" w:rsidR="006A4357" w:rsidRDefault="006A4357" w:rsidP="00146531">
      <w:pPr>
        <w:rPr>
          <w:lang w:val="el-GR"/>
        </w:rPr>
      </w:pPr>
    </w:p>
    <w:p w14:paraId="2EC7EF20" w14:textId="16EA9C0B" w:rsidR="006A4357" w:rsidRDefault="006A4357" w:rsidP="00146531">
      <w:pPr>
        <w:rPr>
          <w:lang w:val="el-GR"/>
        </w:rPr>
      </w:pPr>
    </w:p>
    <w:p w14:paraId="336B21D2" w14:textId="44EBE6BA" w:rsidR="006A4357" w:rsidRDefault="006A4357" w:rsidP="00146531">
      <w:pPr>
        <w:rPr>
          <w:lang w:val="el-GR"/>
        </w:rPr>
      </w:pPr>
      <w:r w:rsidRPr="006A4357">
        <w:lastRenderedPageBreak/>
        <w:drawing>
          <wp:anchor distT="0" distB="0" distL="114300" distR="114300" simplePos="0" relativeHeight="251676672" behindDoc="1" locked="0" layoutInCell="1" allowOverlap="1" wp14:anchorId="3B34B7FA" wp14:editId="28FF52BA">
            <wp:simplePos x="0" y="0"/>
            <wp:positionH relativeFrom="margin">
              <wp:align>center</wp:align>
            </wp:positionH>
            <wp:positionV relativeFrom="page">
              <wp:posOffset>556260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C5F72E" w14:textId="173DB946" w:rsidR="006A4357" w:rsidRDefault="006A4357" w:rsidP="00146531">
      <w:pPr>
        <w:rPr>
          <w:lang w:val="el-GR"/>
        </w:rPr>
      </w:pPr>
    </w:p>
    <w:p w14:paraId="62F34E6F" w14:textId="77777777" w:rsidR="006A4357" w:rsidRDefault="006A4357" w:rsidP="00146531">
      <w:pPr>
        <w:rPr>
          <w:lang w:val="el-GR"/>
        </w:rPr>
      </w:pPr>
    </w:p>
    <w:p w14:paraId="4CEDF13E" w14:textId="19B57320" w:rsidR="006A4357" w:rsidRDefault="006A4357" w:rsidP="00146531">
      <w:pPr>
        <w:rPr>
          <w:lang w:val="el-GR"/>
        </w:rPr>
      </w:pPr>
    </w:p>
    <w:p w14:paraId="5751B26E" w14:textId="2F4E15BE" w:rsidR="006D4421" w:rsidRDefault="006D4421" w:rsidP="00146531">
      <w:pPr>
        <w:rPr>
          <w:lang w:val="el-GR"/>
        </w:rPr>
      </w:pPr>
    </w:p>
    <w:p w14:paraId="1F94CA2D" w14:textId="4E4FFF25" w:rsidR="006A4357" w:rsidRDefault="00E560FE" w:rsidP="00146531">
      <w:pPr>
        <w:rPr>
          <w:lang w:val="el-GR"/>
        </w:rPr>
      </w:pPr>
      <w:r w:rsidRPr="006A4357">
        <w:rPr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6DFC20A1">
            <wp:simplePos x="0" y="0"/>
            <wp:positionH relativeFrom="margin">
              <wp:align>center</wp:align>
            </wp:positionH>
            <wp:positionV relativeFrom="page">
              <wp:posOffset>2491740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1A24D" w14:textId="77777777" w:rsidR="006A4357" w:rsidRDefault="006A4357" w:rsidP="00146531">
      <w:pPr>
        <w:rPr>
          <w:lang w:val="el-GR"/>
        </w:rPr>
      </w:pPr>
    </w:p>
    <w:p w14:paraId="715BA9DA" w14:textId="77777777" w:rsidR="006A4357" w:rsidRDefault="006A4357" w:rsidP="00146531">
      <w:pPr>
        <w:rPr>
          <w:lang w:val="el-GR"/>
        </w:rPr>
      </w:pPr>
    </w:p>
    <w:p w14:paraId="05D1EACE" w14:textId="77777777" w:rsidR="006A4357" w:rsidRDefault="006A4357" w:rsidP="00146531">
      <w:pPr>
        <w:rPr>
          <w:lang w:val="el-GR"/>
        </w:rPr>
      </w:pPr>
    </w:p>
    <w:p w14:paraId="1425A77C" w14:textId="77777777" w:rsidR="006A4357" w:rsidRDefault="006A4357" w:rsidP="00146531">
      <w:pPr>
        <w:rPr>
          <w:lang w:val="el-GR"/>
        </w:rPr>
      </w:pPr>
    </w:p>
    <w:p w14:paraId="54BAE2CD" w14:textId="77777777" w:rsidR="006A4357" w:rsidRDefault="006A4357" w:rsidP="00146531">
      <w:pPr>
        <w:rPr>
          <w:lang w:val="el-GR"/>
        </w:rPr>
      </w:pPr>
    </w:p>
    <w:p w14:paraId="0338B4F9" w14:textId="77777777" w:rsidR="00E560FE" w:rsidRPr="00E560FE" w:rsidRDefault="00E560FE" w:rsidP="00146531"/>
    <w:p w14:paraId="406C4F2F" w14:textId="2FF0FCAF" w:rsidR="006A4357" w:rsidRPr="00E560FE" w:rsidRDefault="006A4357" w:rsidP="006A4357">
      <w:pPr>
        <w:pStyle w:val="Heading3"/>
        <w:rPr>
          <w:lang w:val="el-GR"/>
        </w:rPr>
      </w:pPr>
      <w:r>
        <w:rPr>
          <w:lang w:val="el-GR"/>
        </w:rPr>
        <w:t xml:space="preserve">Αποτελέσματα αν ο χρήστης εισάγει </w:t>
      </w:r>
      <w:r>
        <w:t>c</w:t>
      </w:r>
    </w:p>
    <w:p w14:paraId="54EA13A1" w14:textId="2DB5C0B9" w:rsidR="006A4357" w:rsidRPr="00E560FE" w:rsidRDefault="00E560FE" w:rsidP="006A4357">
      <w:pPr>
        <w:rPr>
          <w:lang w:val="el-GR"/>
        </w:rPr>
      </w:pPr>
      <w:r w:rsidRPr="00E560FE">
        <w:drawing>
          <wp:anchor distT="0" distB="0" distL="114300" distR="114300" simplePos="0" relativeHeight="251680768" behindDoc="0" locked="0" layoutInCell="1" allowOverlap="1" wp14:anchorId="4EDA39CD" wp14:editId="0D39EE88">
            <wp:simplePos x="0" y="0"/>
            <wp:positionH relativeFrom="margin">
              <wp:align>center</wp:align>
            </wp:positionH>
            <wp:positionV relativeFrom="page">
              <wp:posOffset>4632960</wp:posOffset>
            </wp:positionV>
            <wp:extent cx="5753903" cy="4248743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EE88" w14:textId="371F7ECB" w:rsidR="006A4357" w:rsidRDefault="006A4357" w:rsidP="00146531"/>
    <w:p w14:paraId="194B670B" w14:textId="77777777" w:rsidR="00E560FE" w:rsidRDefault="00E560FE" w:rsidP="00146531"/>
    <w:p w14:paraId="713499D8" w14:textId="77777777" w:rsidR="00E560FE" w:rsidRDefault="00E560FE" w:rsidP="00146531"/>
    <w:p w14:paraId="1394EDB8" w14:textId="77777777" w:rsidR="00E560FE" w:rsidRDefault="00E560FE" w:rsidP="00146531"/>
    <w:p w14:paraId="1A2DB125" w14:textId="77777777" w:rsidR="00E560FE" w:rsidRDefault="00E560FE" w:rsidP="00146531"/>
    <w:p w14:paraId="7E216D15" w14:textId="77777777" w:rsidR="00E560FE" w:rsidRDefault="00E560FE" w:rsidP="00146531"/>
    <w:p w14:paraId="5F45576E" w14:textId="77777777" w:rsidR="00E560FE" w:rsidRDefault="00E560FE" w:rsidP="00146531"/>
    <w:p w14:paraId="3A6DB3FE" w14:textId="77777777" w:rsidR="00E560FE" w:rsidRDefault="00E560FE" w:rsidP="00146531"/>
    <w:p w14:paraId="774C9A6C" w14:textId="77777777" w:rsidR="00E560FE" w:rsidRDefault="00E560FE" w:rsidP="00146531"/>
    <w:p w14:paraId="649A84B2" w14:textId="77777777" w:rsidR="00E560FE" w:rsidRDefault="00E560FE" w:rsidP="00146531"/>
    <w:p w14:paraId="678F25B5" w14:textId="77777777" w:rsidR="00E560FE" w:rsidRDefault="00E560FE" w:rsidP="00146531"/>
    <w:p w14:paraId="04C387D0" w14:textId="77777777" w:rsidR="00E560FE" w:rsidRDefault="00E560FE" w:rsidP="00146531"/>
    <w:p w14:paraId="4BBEB088" w14:textId="77777777" w:rsidR="00E560FE" w:rsidRDefault="00E560FE" w:rsidP="00146531"/>
    <w:p w14:paraId="7719CFF8" w14:textId="77777777" w:rsidR="00E560FE" w:rsidRDefault="00E560FE" w:rsidP="00146531"/>
    <w:p w14:paraId="172D3915" w14:textId="77777777" w:rsidR="00E560FE" w:rsidRDefault="00E560FE" w:rsidP="00146531"/>
    <w:p w14:paraId="6EFA7B9C" w14:textId="4324186C" w:rsidR="00E560FE" w:rsidRDefault="00794667" w:rsidP="00146531">
      <w:r w:rsidRPr="00E560FE">
        <w:lastRenderedPageBreak/>
        <w:drawing>
          <wp:anchor distT="0" distB="0" distL="114300" distR="114300" simplePos="0" relativeHeight="251682816" behindDoc="0" locked="0" layoutInCell="1" allowOverlap="1" wp14:anchorId="40B946BB" wp14:editId="5AC9C1D2">
            <wp:simplePos x="0" y="0"/>
            <wp:positionH relativeFrom="margin">
              <wp:align>center</wp:align>
            </wp:positionH>
            <wp:positionV relativeFrom="margin">
              <wp:posOffset>-373380</wp:posOffset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DC256" w14:textId="65704D57" w:rsidR="00E560FE" w:rsidRDefault="00E560FE" w:rsidP="00146531"/>
    <w:p w14:paraId="2ADBC7B7" w14:textId="77777777" w:rsidR="00E560FE" w:rsidRDefault="00E560FE" w:rsidP="00146531"/>
    <w:p w14:paraId="50E43323" w14:textId="6BD327AA" w:rsidR="00E560FE" w:rsidRDefault="00E560FE" w:rsidP="00146531"/>
    <w:p w14:paraId="2C9BBF4A" w14:textId="77777777" w:rsidR="00E560FE" w:rsidRDefault="00E560FE" w:rsidP="00146531"/>
    <w:p w14:paraId="035976CC" w14:textId="77777777" w:rsidR="00E560FE" w:rsidRDefault="00E560FE" w:rsidP="00146531"/>
    <w:p w14:paraId="2EEE1FB6" w14:textId="3DFA73F3" w:rsidR="00E560FE" w:rsidRPr="00794667" w:rsidRDefault="00E560FE" w:rsidP="00E560FE">
      <w:pPr>
        <w:pStyle w:val="Heading3"/>
        <w:rPr>
          <w:lang w:val="el-GR"/>
        </w:rPr>
      </w:pPr>
      <w:r>
        <w:rPr>
          <w:lang w:val="el-GR"/>
        </w:rPr>
        <w:t xml:space="preserve">Αποτελέσματα αν ο χρήστης εισάγει </w:t>
      </w:r>
      <w:r>
        <w:t>a</w:t>
      </w:r>
    </w:p>
    <w:p w14:paraId="5B3075D7" w14:textId="5F70CCC8" w:rsidR="00E560FE" w:rsidRPr="00794667" w:rsidRDefault="00E560FE" w:rsidP="00E560FE">
      <w:pPr>
        <w:rPr>
          <w:lang w:val="el-GR"/>
        </w:rPr>
      </w:pPr>
      <w:r w:rsidRPr="00E560FE">
        <w:drawing>
          <wp:anchor distT="0" distB="0" distL="114300" distR="114300" simplePos="0" relativeHeight="251684864" behindDoc="0" locked="0" layoutInCell="1" allowOverlap="1" wp14:anchorId="056CF6E4" wp14:editId="79669392">
            <wp:simplePos x="0" y="0"/>
            <wp:positionH relativeFrom="margin">
              <wp:align>center</wp:align>
            </wp:positionH>
            <wp:positionV relativeFrom="margin">
              <wp:posOffset>2125980</wp:posOffset>
            </wp:positionV>
            <wp:extent cx="5494020" cy="3396784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77777777" w:rsidR="00794667" w:rsidRPr="00794667" w:rsidRDefault="00794667" w:rsidP="00146531">
      <w:pPr>
        <w:rPr>
          <w:lang w:val="el-GR"/>
        </w:rPr>
      </w:pPr>
    </w:p>
    <w:p w14:paraId="35E83351" w14:textId="2628E7DD" w:rsidR="00794667" w:rsidRPr="00794667" w:rsidRDefault="00794667" w:rsidP="00146531">
      <w:pPr>
        <w:rPr>
          <w:lang w:val="el-GR"/>
        </w:rPr>
      </w:pPr>
    </w:p>
    <w:p w14:paraId="74F54A4A" w14:textId="77777777" w:rsidR="00794667" w:rsidRPr="00794667" w:rsidRDefault="00794667" w:rsidP="00146531">
      <w:pPr>
        <w:rPr>
          <w:lang w:val="el-GR"/>
        </w:rPr>
      </w:pPr>
    </w:p>
    <w:p w14:paraId="25C1B1C7" w14:textId="3C6165B5" w:rsidR="00794667" w:rsidRPr="00794667" w:rsidRDefault="00794667" w:rsidP="00146531">
      <w:pPr>
        <w:rPr>
          <w:lang w:val="el-GR"/>
        </w:rPr>
      </w:pPr>
    </w:p>
    <w:p w14:paraId="02938DC3" w14:textId="77777777" w:rsidR="00794667" w:rsidRPr="00794667" w:rsidRDefault="00794667" w:rsidP="00146531">
      <w:pPr>
        <w:rPr>
          <w:lang w:val="el-GR"/>
        </w:rPr>
      </w:pPr>
    </w:p>
    <w:p w14:paraId="5AA0526A" w14:textId="03B6A288" w:rsidR="00794667" w:rsidRPr="00794667" w:rsidRDefault="00794667" w:rsidP="00146531">
      <w:pPr>
        <w:rPr>
          <w:lang w:val="el-GR"/>
        </w:rPr>
      </w:pPr>
    </w:p>
    <w:p w14:paraId="6B051431" w14:textId="6C111E79" w:rsidR="00794667" w:rsidRPr="00794667" w:rsidRDefault="00794667" w:rsidP="00146531">
      <w:pPr>
        <w:rPr>
          <w:lang w:val="el-GR"/>
        </w:rPr>
      </w:pPr>
    </w:p>
    <w:p w14:paraId="264AC641" w14:textId="4BA73416" w:rsidR="00794667" w:rsidRPr="00794667" w:rsidRDefault="00794667" w:rsidP="00146531">
      <w:pPr>
        <w:rPr>
          <w:lang w:val="el-GR"/>
        </w:rPr>
      </w:pPr>
    </w:p>
    <w:p w14:paraId="48EBC3FB" w14:textId="4B9F9AED" w:rsidR="00794667" w:rsidRPr="00794667" w:rsidRDefault="00794667" w:rsidP="00146531">
      <w:pPr>
        <w:rPr>
          <w:lang w:val="el-GR"/>
        </w:rPr>
      </w:pPr>
    </w:p>
    <w:p w14:paraId="466AF600" w14:textId="63F2FA5E" w:rsidR="00794667" w:rsidRPr="00794667" w:rsidRDefault="00794667" w:rsidP="00146531">
      <w:pPr>
        <w:rPr>
          <w:lang w:val="el-GR"/>
        </w:rPr>
      </w:pPr>
    </w:p>
    <w:p w14:paraId="213FB4F2" w14:textId="17B984B0" w:rsidR="00794667" w:rsidRPr="00794667" w:rsidRDefault="00794667" w:rsidP="00146531">
      <w:pPr>
        <w:rPr>
          <w:lang w:val="el-GR"/>
        </w:rPr>
      </w:pPr>
    </w:p>
    <w:p w14:paraId="31DC2174" w14:textId="0CACF5CF" w:rsidR="00794667" w:rsidRPr="00794667" w:rsidRDefault="00794667" w:rsidP="00146531">
      <w:pPr>
        <w:rPr>
          <w:lang w:val="el-GR"/>
        </w:rPr>
      </w:pPr>
    </w:p>
    <w:p w14:paraId="0644D13B" w14:textId="0BA617D4" w:rsidR="00794667" w:rsidRPr="00794667" w:rsidRDefault="00794667" w:rsidP="00146531">
      <w:pPr>
        <w:rPr>
          <w:lang w:val="el-GR"/>
        </w:rPr>
      </w:pPr>
    </w:p>
    <w:p w14:paraId="4D443DC8" w14:textId="7DECCD0B" w:rsidR="00794667" w:rsidRPr="00794667" w:rsidRDefault="00794667" w:rsidP="00146531">
      <w:pPr>
        <w:rPr>
          <w:lang w:val="el-GR"/>
        </w:rPr>
      </w:pPr>
      <w:r w:rsidRPr="00794667">
        <w:drawing>
          <wp:anchor distT="0" distB="0" distL="114300" distR="114300" simplePos="0" relativeHeight="251686912" behindDoc="0" locked="0" layoutInCell="1" allowOverlap="1" wp14:anchorId="37979888" wp14:editId="7019AD1A">
            <wp:simplePos x="0" y="0"/>
            <wp:positionH relativeFrom="margin">
              <wp:posOffset>238125</wp:posOffset>
            </wp:positionH>
            <wp:positionV relativeFrom="page">
              <wp:posOffset>6918960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103" w14:textId="1A1CA17E" w:rsidR="00794667" w:rsidRPr="00794667" w:rsidRDefault="00794667" w:rsidP="00146531">
      <w:pPr>
        <w:rPr>
          <w:lang w:val="el-GR"/>
        </w:rPr>
      </w:pPr>
    </w:p>
    <w:p w14:paraId="4D3E0264" w14:textId="14820812" w:rsidR="00794667" w:rsidRPr="00794667" w:rsidRDefault="00794667" w:rsidP="00146531">
      <w:pPr>
        <w:rPr>
          <w:lang w:val="el-GR"/>
        </w:rPr>
      </w:pPr>
    </w:p>
    <w:p w14:paraId="7FA2245C" w14:textId="2AA33598" w:rsidR="00794667" w:rsidRPr="00794667" w:rsidRDefault="00794667" w:rsidP="00146531">
      <w:pPr>
        <w:rPr>
          <w:lang w:val="el-GR"/>
        </w:rPr>
      </w:pPr>
    </w:p>
    <w:p w14:paraId="358F49C0" w14:textId="77777777" w:rsidR="00794667" w:rsidRPr="00794667" w:rsidRDefault="00794667" w:rsidP="00146531">
      <w:pPr>
        <w:rPr>
          <w:lang w:val="el-GR"/>
        </w:rPr>
      </w:pPr>
    </w:p>
    <w:p w14:paraId="73DCEB0D" w14:textId="4BFB4D31" w:rsidR="00794667" w:rsidRPr="00794667" w:rsidRDefault="00794667" w:rsidP="00146531">
      <w:pPr>
        <w:rPr>
          <w:lang w:val="el-GR"/>
        </w:rPr>
      </w:pPr>
    </w:p>
    <w:p w14:paraId="0D0AF39B" w14:textId="77777777" w:rsidR="00794667" w:rsidRPr="00794667" w:rsidRDefault="00794667" w:rsidP="00146531">
      <w:pPr>
        <w:rPr>
          <w:lang w:val="el-GR"/>
        </w:rPr>
      </w:pPr>
    </w:p>
    <w:p w14:paraId="6D9C46B9" w14:textId="77777777" w:rsidR="00794667" w:rsidRPr="00794667" w:rsidRDefault="00794667" w:rsidP="00146531">
      <w:pPr>
        <w:rPr>
          <w:lang w:val="el-GR"/>
        </w:rPr>
      </w:pPr>
    </w:p>
    <w:p w14:paraId="7B6E3766" w14:textId="0B700F4D" w:rsidR="00794667" w:rsidRDefault="00794667" w:rsidP="00794667">
      <w:pPr>
        <w:pStyle w:val="Heading2"/>
        <w:rPr>
          <w:sz w:val="40"/>
          <w:szCs w:val="40"/>
          <w:lang w:val="el-GR"/>
        </w:rPr>
      </w:pPr>
      <w:r w:rsidRPr="009A06AD">
        <w:rPr>
          <w:sz w:val="40"/>
          <w:szCs w:val="40"/>
        </w:rPr>
        <w:lastRenderedPageBreak/>
        <w:t>Stored Procedure (3.1.3.</w:t>
      </w:r>
      <w:r>
        <w:rPr>
          <w:sz w:val="40"/>
          <w:szCs w:val="40"/>
        </w:rPr>
        <w:t>3</w:t>
      </w:r>
      <w:r w:rsidRPr="009A06AD">
        <w:rPr>
          <w:sz w:val="40"/>
          <w:szCs w:val="40"/>
        </w:rPr>
        <w:t>)</w:t>
      </w:r>
    </w:p>
    <w:p w14:paraId="67FB43D4" w14:textId="1F8A1947" w:rsidR="00E560FE" w:rsidRPr="00E560FE" w:rsidRDefault="00E560FE" w:rsidP="00146531"/>
    <w:sectPr w:rsidR="00E560FE" w:rsidRPr="00E560FE" w:rsidSect="00BF60C4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2BB7" w14:textId="77777777" w:rsidR="00FC728A" w:rsidRDefault="00FC728A" w:rsidP="007B7AD1">
      <w:pPr>
        <w:spacing w:after="0" w:line="240" w:lineRule="auto"/>
      </w:pPr>
      <w:r>
        <w:separator/>
      </w:r>
    </w:p>
  </w:endnote>
  <w:endnote w:type="continuationSeparator" w:id="0">
    <w:p w14:paraId="0035A265" w14:textId="77777777" w:rsidR="00FC728A" w:rsidRDefault="00FC728A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D200A" w14:textId="77777777" w:rsidR="00FC728A" w:rsidRDefault="00FC728A" w:rsidP="007B7AD1">
      <w:pPr>
        <w:spacing w:after="0" w:line="240" w:lineRule="auto"/>
      </w:pPr>
      <w:r>
        <w:separator/>
      </w:r>
    </w:p>
  </w:footnote>
  <w:footnote w:type="continuationSeparator" w:id="0">
    <w:p w14:paraId="2ED4809D" w14:textId="77777777" w:rsidR="00FC728A" w:rsidRDefault="00FC728A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458CB"/>
    <w:rsid w:val="00095C31"/>
    <w:rsid w:val="00146531"/>
    <w:rsid w:val="00186FC0"/>
    <w:rsid w:val="002D7CAF"/>
    <w:rsid w:val="002E579D"/>
    <w:rsid w:val="00307CD7"/>
    <w:rsid w:val="00370806"/>
    <w:rsid w:val="003F521B"/>
    <w:rsid w:val="00442976"/>
    <w:rsid w:val="004E7B84"/>
    <w:rsid w:val="005341D3"/>
    <w:rsid w:val="00571FD1"/>
    <w:rsid w:val="005E72A0"/>
    <w:rsid w:val="005F141B"/>
    <w:rsid w:val="006A4357"/>
    <w:rsid w:val="006D4421"/>
    <w:rsid w:val="007250BB"/>
    <w:rsid w:val="00760A6A"/>
    <w:rsid w:val="00794667"/>
    <w:rsid w:val="007A22CA"/>
    <w:rsid w:val="007B7AD1"/>
    <w:rsid w:val="00814A15"/>
    <w:rsid w:val="00820310"/>
    <w:rsid w:val="00823CA0"/>
    <w:rsid w:val="008358BA"/>
    <w:rsid w:val="008C52C9"/>
    <w:rsid w:val="009A06AD"/>
    <w:rsid w:val="009D56B9"/>
    <w:rsid w:val="00A42719"/>
    <w:rsid w:val="00A536AF"/>
    <w:rsid w:val="00AD3FEA"/>
    <w:rsid w:val="00B55F50"/>
    <w:rsid w:val="00B5606D"/>
    <w:rsid w:val="00B6215B"/>
    <w:rsid w:val="00B921A0"/>
    <w:rsid w:val="00BC16CE"/>
    <w:rsid w:val="00BC6E9E"/>
    <w:rsid w:val="00BF60C4"/>
    <w:rsid w:val="00C024AF"/>
    <w:rsid w:val="00C14CE2"/>
    <w:rsid w:val="00C343D1"/>
    <w:rsid w:val="00C81783"/>
    <w:rsid w:val="00CE0869"/>
    <w:rsid w:val="00D36CBF"/>
    <w:rsid w:val="00D82EC7"/>
    <w:rsid w:val="00D84152"/>
    <w:rsid w:val="00DF2748"/>
    <w:rsid w:val="00DF6C86"/>
    <w:rsid w:val="00E560FE"/>
    <w:rsid w:val="00E7673E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613@ac.upatras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up1100554@ac.upatras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100613@ac.upatras.g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11</cp:revision>
  <dcterms:created xsi:type="dcterms:W3CDTF">2025-01-13T21:52:00Z</dcterms:created>
  <dcterms:modified xsi:type="dcterms:W3CDTF">2025-01-16T17:32:00Z</dcterms:modified>
</cp:coreProperties>
</file>